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C02D67">
      <w:pPr>
        <w:jc w:val="both"/>
        <w:rPr>
          <w:rFonts w:ascii="Garamond" w:hAnsi="Garamond"/>
        </w:rPr>
      </w:pPr>
      <w:bookmarkStart w:id="0" w:name="_MacBuGuideStaticData_2700H"/>
      <w:bookmarkStart w:id="1" w:name="_GoBack"/>
    </w:p>
    <w:p w14:paraId="5BCF7182" w14:textId="77777777" w:rsidR="002424B6" w:rsidRPr="005C2AA6" w:rsidRDefault="002424B6" w:rsidP="00C02D67">
      <w:pPr>
        <w:jc w:val="both"/>
        <w:rPr>
          <w:rFonts w:ascii="Garamond" w:hAnsi="Garamond"/>
        </w:rPr>
      </w:pPr>
    </w:p>
    <w:p w14:paraId="40427ED7" w14:textId="77777777" w:rsidR="002424B6" w:rsidRPr="005C2AA6" w:rsidRDefault="002424B6" w:rsidP="00C02D67">
      <w:pPr>
        <w:jc w:val="both"/>
        <w:rPr>
          <w:rFonts w:ascii="Garamond" w:hAnsi="Garamond"/>
        </w:rPr>
      </w:pPr>
    </w:p>
    <w:p w14:paraId="7B64385B" w14:textId="250C7F03" w:rsidR="005C2AA6" w:rsidRDefault="002C74FF" w:rsidP="00C02D67">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DE SEKS GRUNDFØLELSER</w:t>
      </w:r>
      <w:r w:rsidR="005C2AA6">
        <w:rPr>
          <w:rFonts w:ascii="Fira Sans" w:eastAsia="Times New Roman" w:hAnsi="Fira Sans" w:cs="Times New Roman"/>
          <w:caps/>
          <w:kern w:val="36"/>
          <w:sz w:val="40"/>
          <w:szCs w:val="40"/>
        </w:rPr>
        <w:t xml:space="preserve"> </w:t>
      </w:r>
    </w:p>
    <w:p w14:paraId="161FCBED" w14:textId="7956C20C" w:rsidR="005C2AA6" w:rsidRPr="005C2AA6" w:rsidRDefault="005C2AA6" w:rsidP="00C02D67">
      <w:pPr>
        <w:spacing w:after="180"/>
        <w:jc w:val="both"/>
        <w:textAlignment w:val="baseline"/>
        <w:outlineLvl w:val="0"/>
        <w:rPr>
          <w:rFonts w:ascii="Fira Sans" w:eastAsia="Times New Roman" w:hAnsi="Fira Sans" w:cs="Times New Roman"/>
          <w:caps/>
          <w:color w:val="FF0000"/>
          <w:kern w:val="36"/>
          <w:sz w:val="40"/>
          <w:szCs w:val="40"/>
        </w:rPr>
      </w:pPr>
    </w:p>
    <w:p w14:paraId="4BA60988" w14:textId="116BEDEE" w:rsidR="005C2AA6" w:rsidRPr="005C2AA6" w:rsidRDefault="002C74FF" w:rsidP="00C02D67">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47ECB8D5" w14:textId="77777777" w:rsidR="002C74FF" w:rsidRPr="002C74FF" w:rsidRDefault="002C74FF" w:rsidP="00C02D67">
      <w:pPr>
        <w:jc w:val="both"/>
        <w:rPr>
          <w:rFonts w:ascii="Garamond" w:hAnsi="Garamond"/>
        </w:rPr>
      </w:pPr>
      <w:r w:rsidRPr="002C74FF">
        <w:rPr>
          <w:rFonts w:ascii="Garamond" w:hAnsi="Garamond"/>
        </w:rPr>
        <w:t>Eleverne træner de seks grundfølelser og øver sig i at iagttage, hvad der kendetegner forskellige følelser. De får en forståelse for, hvordan vi tolker og skaber fortællinger, når vi ser på andre mennesker.</w:t>
      </w:r>
    </w:p>
    <w:p w14:paraId="48CD24F3" w14:textId="15245975" w:rsidR="005C2AA6" w:rsidRDefault="005C2AA6" w:rsidP="00C02D67">
      <w:pPr>
        <w:shd w:val="clear" w:color="auto" w:fill="FFFFFF"/>
        <w:jc w:val="both"/>
        <w:textAlignment w:val="baseline"/>
        <w:rPr>
          <w:rFonts w:ascii="Fira Sans Light" w:hAnsi="Fira Sans Light" w:cs="Times New Roman"/>
          <w:bCs/>
          <w:color w:val="2B2B2B"/>
          <w:bdr w:val="none" w:sz="0" w:space="0" w:color="auto" w:frame="1"/>
        </w:rPr>
      </w:pPr>
    </w:p>
    <w:p w14:paraId="5F7BA5C2" w14:textId="77777777" w:rsidR="002C74FF" w:rsidRDefault="002C74FF" w:rsidP="00C02D67">
      <w:pPr>
        <w:shd w:val="clear" w:color="auto" w:fill="FFFFFF"/>
        <w:jc w:val="both"/>
        <w:textAlignment w:val="baseline"/>
        <w:rPr>
          <w:rFonts w:ascii="Fira Sans Light" w:hAnsi="Fira Sans Light" w:cs="Times New Roman"/>
          <w:bCs/>
          <w:color w:val="2B2B2B"/>
          <w:bdr w:val="none" w:sz="0" w:space="0" w:color="auto" w:frame="1"/>
        </w:rPr>
      </w:pPr>
    </w:p>
    <w:p w14:paraId="2592F046" w14:textId="11187D62" w:rsidR="002C74FF" w:rsidRPr="002C74FF" w:rsidRDefault="002C74FF" w:rsidP="00C02D67">
      <w:pPr>
        <w:shd w:val="clear" w:color="auto" w:fill="FFFFFF"/>
        <w:jc w:val="both"/>
        <w:textAlignment w:val="baseline"/>
        <w:rPr>
          <w:rFonts w:ascii="Fira Sans" w:hAnsi="Fira Sans" w:cs="Times New Roman"/>
          <w:color w:val="2B2B2B"/>
          <w:sz w:val="28"/>
          <w:szCs w:val="28"/>
          <w:bdr w:val="none" w:sz="0" w:space="0" w:color="auto" w:frame="1"/>
        </w:rPr>
      </w:pPr>
      <w:r>
        <w:rPr>
          <w:rFonts w:ascii="Fira Sans" w:hAnsi="Fira Sans" w:cs="Times New Roman"/>
          <w:color w:val="2B2B2B"/>
          <w:sz w:val="28"/>
          <w:szCs w:val="28"/>
          <w:bdr w:val="none" w:sz="0" w:space="0" w:color="auto" w:frame="1"/>
        </w:rPr>
        <w:t>ANTAL DELTAGERE</w:t>
      </w:r>
    </w:p>
    <w:p w14:paraId="4721197B" w14:textId="77777777" w:rsidR="002C74FF" w:rsidRPr="002C74FF" w:rsidRDefault="002C74FF" w:rsidP="00C02D67">
      <w:pPr>
        <w:jc w:val="both"/>
        <w:rPr>
          <w:rFonts w:ascii="Garamond" w:hAnsi="Garamond"/>
        </w:rPr>
      </w:pPr>
      <w:r w:rsidRPr="002C74FF">
        <w:rPr>
          <w:rFonts w:ascii="Garamond" w:hAnsi="Garamond"/>
        </w:rPr>
        <w:t xml:space="preserve">Fra 4. </w:t>
      </w:r>
    </w:p>
    <w:p w14:paraId="010F6BE7" w14:textId="77777777" w:rsidR="005C2AA6" w:rsidRDefault="005C2AA6" w:rsidP="00C02D67">
      <w:pPr>
        <w:shd w:val="clear" w:color="auto" w:fill="FFFFFF"/>
        <w:jc w:val="both"/>
        <w:textAlignment w:val="baseline"/>
        <w:rPr>
          <w:rFonts w:ascii="Garamond" w:hAnsi="Garamond" w:cs="Times New Roman"/>
          <w:color w:val="2B2B2B"/>
        </w:rPr>
      </w:pPr>
    </w:p>
    <w:p w14:paraId="5BDB6D42" w14:textId="77777777" w:rsidR="002C74FF" w:rsidRDefault="002C74FF" w:rsidP="00C02D67">
      <w:pPr>
        <w:shd w:val="clear" w:color="auto" w:fill="FFFFFF"/>
        <w:jc w:val="both"/>
        <w:textAlignment w:val="baseline"/>
        <w:rPr>
          <w:rFonts w:ascii="Garamond" w:hAnsi="Garamond" w:cs="Times New Roman"/>
          <w:color w:val="2B2B2B"/>
        </w:rPr>
      </w:pPr>
    </w:p>
    <w:p w14:paraId="0BFB5432" w14:textId="149289CD" w:rsidR="002C74FF" w:rsidRDefault="002C74FF" w:rsidP="00C02D67">
      <w:pPr>
        <w:shd w:val="clear" w:color="auto" w:fill="FFFFFF"/>
        <w:jc w:val="both"/>
        <w:textAlignment w:val="baseline"/>
        <w:rPr>
          <w:rFonts w:ascii="Fira Sans" w:hAnsi="Fira Sans" w:cs="Times New Roman"/>
          <w:color w:val="2B2B2B"/>
          <w:sz w:val="28"/>
          <w:szCs w:val="28"/>
        </w:rPr>
      </w:pPr>
      <w:r>
        <w:rPr>
          <w:rFonts w:ascii="Fira Sans" w:hAnsi="Fira Sans" w:cs="Times New Roman"/>
          <w:color w:val="2B2B2B"/>
          <w:sz w:val="28"/>
          <w:szCs w:val="28"/>
        </w:rPr>
        <w:t>VARIGHED OG FORUDSÆTNINGER</w:t>
      </w:r>
    </w:p>
    <w:p w14:paraId="7B16D469" w14:textId="77777777" w:rsidR="002C74FF" w:rsidRPr="002C74FF" w:rsidRDefault="002C74FF" w:rsidP="00C02D67">
      <w:pPr>
        <w:pStyle w:val="Ingenafstand"/>
        <w:jc w:val="both"/>
        <w:rPr>
          <w:rFonts w:ascii="Garamond" w:hAnsi="Garamond"/>
          <w:color w:val="000000" w:themeColor="text1"/>
          <w:sz w:val="24"/>
          <w:szCs w:val="24"/>
        </w:rPr>
      </w:pPr>
      <w:r w:rsidRPr="002C74FF">
        <w:rPr>
          <w:rFonts w:ascii="Garamond" w:hAnsi="Garamond"/>
          <w:color w:val="000000" w:themeColor="text1"/>
          <w:sz w:val="24"/>
          <w:szCs w:val="24"/>
        </w:rPr>
        <w:t>Fra 20 minutter afhængig af antal elever. Kopi af ”</w:t>
      </w:r>
      <w:hyperlink r:id="rId9" w:history="1">
        <w:r w:rsidRPr="002C74FF">
          <w:rPr>
            <w:rStyle w:val="Hyperlink"/>
            <w:rFonts w:ascii="Garamond" w:hAnsi="Garamond"/>
            <w:color w:val="000000" w:themeColor="text1"/>
            <w:sz w:val="24"/>
            <w:szCs w:val="24"/>
            <w:u w:val="none"/>
          </w:rPr>
          <w:t xml:space="preserve">De </w:t>
        </w:r>
        <w:r w:rsidRPr="002C74FF">
          <w:rPr>
            <w:rStyle w:val="Hyperlink"/>
            <w:rFonts w:ascii="Garamond" w:eastAsia="Times New Roman" w:hAnsi="Garamond"/>
            <w:color w:val="000000" w:themeColor="text1"/>
            <w:sz w:val="24"/>
            <w:szCs w:val="24"/>
            <w:u w:val="none"/>
          </w:rPr>
          <w:t>seks grundfølelser</w:t>
        </w:r>
        <w:r w:rsidRPr="002C74FF">
          <w:rPr>
            <w:rStyle w:val="Hyperlink"/>
            <w:rFonts w:ascii="Garamond" w:hAnsi="Garamond"/>
            <w:color w:val="000000" w:themeColor="text1"/>
            <w:sz w:val="24"/>
            <w:szCs w:val="24"/>
            <w:u w:val="none"/>
          </w:rPr>
          <w:t xml:space="preserve"> - kopiark</w:t>
        </w:r>
      </w:hyperlink>
      <w:r w:rsidRPr="002C74FF">
        <w:rPr>
          <w:rFonts w:ascii="Garamond" w:hAnsi="Garamond"/>
          <w:color w:val="000000" w:themeColor="text1"/>
          <w:sz w:val="24"/>
          <w:szCs w:val="24"/>
        </w:rPr>
        <w:t xml:space="preserve">” til hver elev/gruppe. </w:t>
      </w:r>
    </w:p>
    <w:p w14:paraId="43D9C620" w14:textId="77777777" w:rsidR="002C74FF" w:rsidRPr="001626C8" w:rsidRDefault="002C74FF" w:rsidP="00C02D67">
      <w:pPr>
        <w:shd w:val="clear" w:color="auto" w:fill="FFFFFF"/>
        <w:jc w:val="both"/>
        <w:textAlignment w:val="baseline"/>
        <w:rPr>
          <w:rFonts w:ascii="Fira Sans" w:hAnsi="Fira Sans" w:cs="Times New Roman"/>
          <w:color w:val="2B2B2B"/>
        </w:rPr>
      </w:pPr>
    </w:p>
    <w:p w14:paraId="35DFAAC5" w14:textId="77777777" w:rsidR="002C74FF" w:rsidRPr="001626C8" w:rsidRDefault="002C74FF" w:rsidP="00C02D67">
      <w:pPr>
        <w:shd w:val="clear" w:color="auto" w:fill="FFFFFF"/>
        <w:jc w:val="both"/>
        <w:textAlignment w:val="baseline"/>
        <w:rPr>
          <w:rFonts w:ascii="Fira Sans" w:hAnsi="Fira Sans" w:cs="Times New Roman"/>
          <w:color w:val="2B2B2B"/>
        </w:rPr>
      </w:pPr>
    </w:p>
    <w:p w14:paraId="60A70D53" w14:textId="1F98B4D6" w:rsidR="002C74FF" w:rsidRDefault="002C74FF" w:rsidP="00C02D67">
      <w:pPr>
        <w:shd w:val="clear" w:color="auto" w:fill="FFFFFF"/>
        <w:jc w:val="both"/>
        <w:textAlignment w:val="baseline"/>
        <w:rPr>
          <w:rFonts w:ascii="Fira Sans" w:hAnsi="Fira Sans" w:cs="Times New Roman"/>
          <w:color w:val="2B2B2B"/>
          <w:sz w:val="28"/>
          <w:szCs w:val="28"/>
        </w:rPr>
      </w:pPr>
      <w:r>
        <w:rPr>
          <w:rFonts w:ascii="Fira Sans" w:hAnsi="Fira Sans" w:cs="Times New Roman"/>
          <w:color w:val="2B2B2B"/>
          <w:sz w:val="28"/>
          <w:szCs w:val="28"/>
        </w:rPr>
        <w:t>INSTRUKTION</w:t>
      </w:r>
    </w:p>
    <w:p w14:paraId="4898A228"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 xml:space="preserve">Sæt eleverne sammen i mindre grupper på 2-4 personer. Bed dem gætte de 6 følelser, som de ser på billederne. De skal aflæse ansigter og kropssprog på personerne og skrive deres gæt ud for hvert billede. Bed dem om at være meget nøjagtige og præcise i deres beskrivelser. Hvordan kan du se, hun er glad? Hvad er det præcist, der får dig til at tænke på den følelse? Henled dem på mimik og kropssprog. Bed eleverne beskrive en konkret situation/historie for hvert billede. Hvad tror de, der foregår på billedet, hvad er det for en historie, der bliver fortalt? De kan fx tegne hvordan historien ser ud. Lad de elever, der har lavet en historie, fortælle ved hvert billede. </w:t>
      </w:r>
    </w:p>
    <w:p w14:paraId="2291BB4A"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 xml:space="preserve">Fx: Hun er glad, fordi hun lige har opdaget, at hun har vundet i lotto. </w:t>
      </w:r>
    </w:p>
    <w:p w14:paraId="02FAF5FB"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Lad dem arbejde i grupperne i 10–15 minutter.</w:t>
      </w:r>
    </w:p>
    <w:p w14:paraId="5FA85601" w14:textId="77777777" w:rsidR="002C74FF" w:rsidRDefault="002C74FF" w:rsidP="00C02D67">
      <w:pPr>
        <w:pStyle w:val="Ingenafstand"/>
        <w:jc w:val="both"/>
        <w:rPr>
          <w:sz w:val="24"/>
          <w:szCs w:val="24"/>
        </w:rPr>
      </w:pPr>
    </w:p>
    <w:p w14:paraId="57F848D7" w14:textId="77777777" w:rsidR="002C74FF" w:rsidRDefault="002C74FF" w:rsidP="00C02D67">
      <w:pPr>
        <w:pStyle w:val="Ingenafstand"/>
        <w:jc w:val="both"/>
        <w:rPr>
          <w:sz w:val="24"/>
          <w:szCs w:val="24"/>
        </w:rPr>
      </w:pPr>
    </w:p>
    <w:p w14:paraId="43D2161F" w14:textId="77777777" w:rsidR="002C74FF" w:rsidRDefault="002C74FF" w:rsidP="00C02D67">
      <w:pPr>
        <w:pStyle w:val="Ingenafstand"/>
        <w:jc w:val="both"/>
        <w:rPr>
          <w:rFonts w:ascii="Fira Sans" w:hAnsi="Fira Sans"/>
          <w:sz w:val="24"/>
          <w:szCs w:val="24"/>
        </w:rPr>
      </w:pPr>
      <w:r>
        <w:rPr>
          <w:rFonts w:ascii="Fira Sans" w:hAnsi="Fira Sans"/>
          <w:sz w:val="28"/>
          <w:szCs w:val="28"/>
        </w:rPr>
        <w:t>OPSAMLING</w:t>
      </w:r>
    </w:p>
    <w:p w14:paraId="4D829F99"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Saml op på tavlen for hver af de seks grundfølelser:</w:t>
      </w:r>
    </w:p>
    <w:p w14:paraId="2731A001"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Skriv de ord, som hver gruppe har fundet frem. Hvis der bliver sagt ”sur” ved de to vrede mænd, så skriv sur og sig, det er et rigtig godt bud. Der er ikke ord, der er forkerte. Til slut kan underviseren gøre opmærksom på de ord, der er i familie med hinanden og bruge det til at snakke om nuancer og niveauer i følelsesudtryk.</w:t>
      </w:r>
    </w:p>
    <w:p w14:paraId="35D3FDA9"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Saml op for hvert billede med det ord, der passer til billedet, så I ender med de seks grundfølelser:</w:t>
      </w:r>
    </w:p>
    <w:p w14:paraId="20B7182F" w14:textId="77777777" w:rsidR="002C74FF" w:rsidRPr="002C74FF" w:rsidRDefault="002C74FF" w:rsidP="00C02D67">
      <w:pPr>
        <w:pStyle w:val="Ingenafstand"/>
        <w:jc w:val="both"/>
        <w:rPr>
          <w:rFonts w:ascii="Garamond" w:hAnsi="Garamond"/>
          <w:sz w:val="24"/>
          <w:szCs w:val="24"/>
        </w:rPr>
      </w:pPr>
      <w:r w:rsidRPr="002C74FF">
        <w:rPr>
          <w:rFonts w:ascii="Garamond" w:hAnsi="Garamond"/>
          <w:sz w:val="24"/>
          <w:szCs w:val="24"/>
        </w:rPr>
        <w:t>Side 1: Glæde; Vrede; Overrasket</w:t>
      </w:r>
    </w:p>
    <w:p w14:paraId="2B278A1C" w14:textId="77777777" w:rsidR="002C74FF" w:rsidRPr="002C74FF" w:rsidRDefault="002C74FF" w:rsidP="00C02D67">
      <w:pPr>
        <w:jc w:val="both"/>
        <w:rPr>
          <w:rFonts w:ascii="Garamond" w:hAnsi="Garamond"/>
        </w:rPr>
      </w:pPr>
      <w:r w:rsidRPr="002C74FF">
        <w:rPr>
          <w:rFonts w:ascii="Garamond" w:hAnsi="Garamond"/>
        </w:rPr>
        <w:t>Side 2: Bange/angst; Ked af det/sorg; Afsky/væmmelse</w:t>
      </w:r>
    </w:p>
    <w:p w14:paraId="05424B94" w14:textId="77777777" w:rsidR="002C74FF" w:rsidRDefault="002C74FF" w:rsidP="00C02D67">
      <w:pPr>
        <w:pStyle w:val="Ingenafstand"/>
        <w:jc w:val="both"/>
      </w:pPr>
    </w:p>
    <w:p w14:paraId="5B5A148D" w14:textId="77777777" w:rsidR="002C74FF" w:rsidRDefault="002C74FF" w:rsidP="00C02D67">
      <w:pPr>
        <w:pStyle w:val="Ingenafstand"/>
        <w:jc w:val="both"/>
      </w:pPr>
    </w:p>
    <w:p w14:paraId="7404149F" w14:textId="77777777" w:rsidR="002C74FF" w:rsidRDefault="002C74FF" w:rsidP="00C02D67">
      <w:pPr>
        <w:pStyle w:val="Overskrift3"/>
        <w:jc w:val="both"/>
      </w:pPr>
    </w:p>
    <w:p w14:paraId="5B981826" w14:textId="77777777" w:rsidR="002C74FF" w:rsidRDefault="002C74FF" w:rsidP="00C02D67">
      <w:pPr>
        <w:pStyle w:val="Overskrift3"/>
        <w:jc w:val="both"/>
      </w:pPr>
    </w:p>
    <w:p w14:paraId="29D3505F" w14:textId="51EB3178" w:rsidR="002C74FF" w:rsidRPr="00F074A4" w:rsidRDefault="002C74FF" w:rsidP="00C02D67">
      <w:pPr>
        <w:pStyle w:val="ULF-venskaberen"/>
        <w:jc w:val="both"/>
      </w:pPr>
      <w:r>
        <w:t>Spørgsmål til opsamling</w:t>
      </w:r>
    </w:p>
    <w:p w14:paraId="2ABF1C9D" w14:textId="77777777" w:rsidR="002C74FF" w:rsidRPr="002C74FF" w:rsidRDefault="002C74FF" w:rsidP="00C02D67">
      <w:pPr>
        <w:pStyle w:val="Opstilling-punkttegn"/>
        <w:numPr>
          <w:ilvl w:val="0"/>
          <w:numId w:val="2"/>
        </w:numPr>
        <w:spacing w:line="240" w:lineRule="auto"/>
        <w:jc w:val="both"/>
        <w:rPr>
          <w:rFonts w:ascii="Garamond" w:hAnsi="Garamond"/>
          <w:sz w:val="24"/>
          <w:szCs w:val="24"/>
        </w:rPr>
      </w:pPr>
      <w:r w:rsidRPr="002C74FF">
        <w:rPr>
          <w:rFonts w:ascii="Garamond" w:hAnsi="Garamond"/>
          <w:sz w:val="24"/>
          <w:szCs w:val="24"/>
        </w:rPr>
        <w:t>Var nogle følelser lettere at aflæse end andre? Snak om hvordan man kan misforstå hinanden. Fx kan man se ked ud af det, selvom man bare er træt.</w:t>
      </w:r>
    </w:p>
    <w:p w14:paraId="00B96D2F" w14:textId="77777777" w:rsidR="002C74FF" w:rsidRPr="002C74FF" w:rsidRDefault="002C74FF" w:rsidP="00C02D67">
      <w:pPr>
        <w:pStyle w:val="Opstilling-punkttegn"/>
        <w:numPr>
          <w:ilvl w:val="0"/>
          <w:numId w:val="2"/>
        </w:numPr>
        <w:spacing w:line="240" w:lineRule="auto"/>
        <w:jc w:val="both"/>
        <w:rPr>
          <w:rFonts w:ascii="Garamond" w:hAnsi="Garamond"/>
          <w:sz w:val="24"/>
          <w:szCs w:val="24"/>
        </w:rPr>
      </w:pPr>
      <w:r w:rsidRPr="002C74FF">
        <w:rPr>
          <w:rFonts w:ascii="Garamond" w:hAnsi="Garamond"/>
          <w:sz w:val="24"/>
          <w:szCs w:val="24"/>
        </w:rPr>
        <w:t xml:space="preserve">Hvilke følelser kender I rigtig godt – og hvordan har I det med dem? </w:t>
      </w:r>
    </w:p>
    <w:p w14:paraId="798E7E11" w14:textId="77777777" w:rsidR="001626C8" w:rsidRDefault="002C74FF" w:rsidP="00C02D67">
      <w:pPr>
        <w:pStyle w:val="Opstilling-punkttegn"/>
        <w:numPr>
          <w:ilvl w:val="0"/>
          <w:numId w:val="2"/>
        </w:numPr>
        <w:spacing w:line="240" w:lineRule="auto"/>
        <w:jc w:val="both"/>
        <w:rPr>
          <w:rFonts w:ascii="Garamond" w:hAnsi="Garamond"/>
          <w:sz w:val="24"/>
          <w:szCs w:val="24"/>
        </w:rPr>
      </w:pPr>
      <w:r w:rsidRPr="002C74FF">
        <w:rPr>
          <w:rFonts w:ascii="Garamond" w:hAnsi="Garamond"/>
          <w:sz w:val="24"/>
          <w:szCs w:val="24"/>
        </w:rPr>
        <w:t>Er der følelser, som I har svært ved at acceptere hos jer selv/andre?</w:t>
      </w:r>
    </w:p>
    <w:p w14:paraId="61E0C278" w14:textId="77777777" w:rsidR="001626C8" w:rsidRDefault="001626C8" w:rsidP="00C02D67">
      <w:pPr>
        <w:pStyle w:val="Opstilling-punkttegn"/>
        <w:numPr>
          <w:ilvl w:val="0"/>
          <w:numId w:val="0"/>
        </w:numPr>
        <w:spacing w:line="240" w:lineRule="auto"/>
        <w:jc w:val="both"/>
        <w:rPr>
          <w:rFonts w:ascii="Fira Sans" w:hAnsi="Fira Sans"/>
          <w:sz w:val="24"/>
          <w:szCs w:val="24"/>
        </w:rPr>
      </w:pPr>
    </w:p>
    <w:p w14:paraId="15B36E73" w14:textId="77777777" w:rsidR="001626C8" w:rsidRPr="001626C8" w:rsidRDefault="001626C8" w:rsidP="00C02D67">
      <w:pPr>
        <w:pStyle w:val="Opstilling-punkttegn"/>
        <w:numPr>
          <w:ilvl w:val="0"/>
          <w:numId w:val="0"/>
        </w:numPr>
        <w:spacing w:line="240" w:lineRule="auto"/>
        <w:jc w:val="both"/>
        <w:rPr>
          <w:rFonts w:ascii="Fira Sans" w:hAnsi="Fira Sans"/>
          <w:sz w:val="24"/>
          <w:szCs w:val="24"/>
        </w:rPr>
      </w:pPr>
    </w:p>
    <w:p w14:paraId="7C0EAEB2" w14:textId="77777777" w:rsidR="001626C8" w:rsidRDefault="002C74FF" w:rsidP="00C02D67">
      <w:pPr>
        <w:pStyle w:val="Opstilling-punkttegn"/>
        <w:numPr>
          <w:ilvl w:val="0"/>
          <w:numId w:val="0"/>
        </w:numPr>
        <w:spacing w:line="240" w:lineRule="auto"/>
        <w:jc w:val="both"/>
        <w:rPr>
          <w:rFonts w:ascii="Fira Sans" w:hAnsi="Fira Sans"/>
          <w:sz w:val="28"/>
          <w:szCs w:val="28"/>
        </w:rPr>
      </w:pPr>
      <w:r w:rsidRPr="001626C8">
        <w:rPr>
          <w:rFonts w:ascii="Fira Sans" w:hAnsi="Fira Sans"/>
          <w:sz w:val="28"/>
          <w:szCs w:val="28"/>
        </w:rPr>
        <w:t>TIPS</w:t>
      </w:r>
    </w:p>
    <w:p w14:paraId="796381AA" w14:textId="4D078931" w:rsidR="002C74FF" w:rsidRPr="001626C8" w:rsidRDefault="002C74FF" w:rsidP="00C02D67">
      <w:pPr>
        <w:pStyle w:val="Opstilling-punkttegn"/>
        <w:numPr>
          <w:ilvl w:val="0"/>
          <w:numId w:val="0"/>
        </w:numPr>
        <w:spacing w:line="240" w:lineRule="auto"/>
        <w:jc w:val="both"/>
        <w:rPr>
          <w:rFonts w:ascii="Garamond" w:hAnsi="Garamond"/>
          <w:sz w:val="24"/>
          <w:szCs w:val="24"/>
        </w:rPr>
      </w:pPr>
      <w:r w:rsidRPr="002C74FF">
        <w:rPr>
          <w:rFonts w:ascii="Garamond" w:hAnsi="Garamond"/>
        </w:rPr>
        <w:t xml:space="preserve">Hvis der er tid, så brug de konkrete situationer/historier til at lave små rollespil, så eleverne kan træne at udtrykke forskellige følelser. Se også </w:t>
      </w:r>
      <w:r w:rsidR="001626C8">
        <w:rPr>
          <w:rFonts w:ascii="Garamond" w:hAnsi="Garamond"/>
        </w:rPr>
        <w:t>andre øvelser med dette tema: f.eks.</w:t>
      </w:r>
      <w:r w:rsidRPr="002C74FF">
        <w:rPr>
          <w:rFonts w:ascii="Garamond" w:hAnsi="Garamond"/>
        </w:rPr>
        <w:t xml:space="preserve"> ’g</w:t>
      </w:r>
      <w:r w:rsidR="00C02D67">
        <w:rPr>
          <w:rFonts w:ascii="Garamond" w:hAnsi="Garamond"/>
        </w:rPr>
        <w:t>æt en følelse’ og ’mød en type.’</w:t>
      </w:r>
    </w:p>
    <w:bookmarkEnd w:id="1"/>
    <w:p w14:paraId="4BCAC8CB" w14:textId="6DA77D66" w:rsidR="002C74FF" w:rsidRDefault="002C74FF" w:rsidP="002C74FF">
      <w:pPr>
        <w:pStyle w:val="Ingenafstand"/>
      </w:pPr>
      <w:r>
        <w:t xml:space="preserve"> </w:t>
      </w:r>
    </w:p>
    <w:p w14:paraId="57263795" w14:textId="77777777" w:rsidR="002C74FF" w:rsidRDefault="002C74FF" w:rsidP="002C74FF">
      <w:pPr>
        <w:pStyle w:val="Ingenafstand"/>
      </w:pPr>
    </w:p>
    <w:p w14:paraId="702F442A" w14:textId="77777777" w:rsidR="002C74FF" w:rsidRDefault="002C74FF" w:rsidP="002C74FF">
      <w:pPr>
        <w:pStyle w:val="Ingenafstand"/>
      </w:pPr>
    </w:p>
    <w:p w14:paraId="6056F4D2" w14:textId="77777777" w:rsidR="002C74FF" w:rsidRDefault="002C74FF" w:rsidP="002C74FF">
      <w:pPr>
        <w:pStyle w:val="Ingenafstand"/>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B448" w14:textId="77777777" w:rsidR="008E4A1C" w:rsidRDefault="008E4A1C" w:rsidP="002707B2">
      <w:r>
        <w:separator/>
      </w:r>
    </w:p>
  </w:endnote>
  <w:endnote w:type="continuationSeparator" w:id="0">
    <w:p w14:paraId="2A0981E9" w14:textId="77777777" w:rsidR="008E4A1C" w:rsidRDefault="008E4A1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5E42" w14:textId="77777777" w:rsidR="008E4A1C" w:rsidRDefault="008E4A1C" w:rsidP="002707B2">
      <w:r>
        <w:separator/>
      </w:r>
    </w:p>
  </w:footnote>
  <w:footnote w:type="continuationSeparator" w:id="0">
    <w:p w14:paraId="257147B8" w14:textId="77777777" w:rsidR="008E4A1C" w:rsidRDefault="008E4A1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E267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6D50DC2"/>
    <w:multiLevelType w:val="hybridMultilevel"/>
    <w:tmpl w:val="E102A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1626C8"/>
    <w:rsid w:val="002424B6"/>
    <w:rsid w:val="002707B2"/>
    <w:rsid w:val="002C74FF"/>
    <w:rsid w:val="00312569"/>
    <w:rsid w:val="00456476"/>
    <w:rsid w:val="005571D4"/>
    <w:rsid w:val="005C2AA6"/>
    <w:rsid w:val="005D4E9C"/>
    <w:rsid w:val="00627AE6"/>
    <w:rsid w:val="007C5C19"/>
    <w:rsid w:val="007D689F"/>
    <w:rsid w:val="007F1024"/>
    <w:rsid w:val="008A09CA"/>
    <w:rsid w:val="008E4A1C"/>
    <w:rsid w:val="0096544B"/>
    <w:rsid w:val="009D5421"/>
    <w:rsid w:val="00AB64F1"/>
    <w:rsid w:val="00AF0712"/>
    <w:rsid w:val="00C02D67"/>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2C74F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C74FF"/>
    <w:rPr>
      <w:rFonts w:eastAsiaTheme="minorHAnsi"/>
      <w:sz w:val="22"/>
      <w:szCs w:val="22"/>
    </w:rPr>
  </w:style>
  <w:style w:type="character" w:customStyle="1" w:styleId="Overskrift3Tegn">
    <w:name w:val="Overskrift 3 Tegn"/>
    <w:basedOn w:val="Standardskrifttypeiafsnit"/>
    <w:link w:val="Overskrift3"/>
    <w:uiPriority w:val="9"/>
    <w:rsid w:val="002C74FF"/>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2C74FF"/>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2C74FF"/>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2C74F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2C74FF"/>
    <w:rPr>
      <w:rFonts w:eastAsiaTheme="minorHAnsi"/>
      <w:sz w:val="22"/>
      <w:szCs w:val="22"/>
    </w:rPr>
  </w:style>
  <w:style w:type="character" w:customStyle="1" w:styleId="Overskrift3Tegn">
    <w:name w:val="Overskrift 3 Tegn"/>
    <w:basedOn w:val="Standardskrifttypeiafsnit"/>
    <w:link w:val="Overskrift3"/>
    <w:uiPriority w:val="9"/>
    <w:rsid w:val="002C74FF"/>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2C74FF"/>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2C74FF"/>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uakr0j23keag0wh/229%20De%20seks%20grundf%C3%B8lelser%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30F0-D8CA-42E3-A085-E634D0C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20:00Z</dcterms:created>
  <dcterms:modified xsi:type="dcterms:W3CDTF">2016-03-30T09:57:00Z</dcterms:modified>
</cp:coreProperties>
</file>